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/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None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Зеленцов Вадим Виталь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/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7094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семьдесят тысяч девятьсот сорок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one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В. Зеленц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